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95"/>
      </w:tblGrid>
      <w:tr w:rsidR="00392F1F" w:rsidRPr="006E5555" w:rsidTr="00392F1F">
        <w:tc>
          <w:tcPr>
            <w:tcW w:w="5778" w:type="dxa"/>
          </w:tcPr>
          <w:p w:rsidR="00392F1F" w:rsidRPr="006E5555" w:rsidRDefault="00392F1F" w:rsidP="0039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2F1F" w:rsidRPr="006E5555" w:rsidRDefault="00392F1F" w:rsidP="0039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овете</w:t>
            </w:r>
          </w:p>
          <w:p w:rsidR="00392F1F" w:rsidRDefault="00392F1F" w:rsidP="0039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B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года, 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2F1F" w:rsidRDefault="00392F1F" w:rsidP="0039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дагогического совета</w:t>
            </w:r>
          </w:p>
          <w:p w:rsidR="00392F1F" w:rsidRDefault="00392F1F" w:rsidP="0039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   А.С.Малов</w:t>
            </w:r>
          </w:p>
          <w:p w:rsidR="00392F1F" w:rsidRPr="006E5555" w:rsidRDefault="00392F1F" w:rsidP="0039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1F" w:rsidRPr="006E5555" w:rsidRDefault="00392F1F" w:rsidP="0007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392F1F" w:rsidRPr="006E5555" w:rsidRDefault="00392F1F" w:rsidP="0039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92F1F" w:rsidRPr="006E5555" w:rsidRDefault="00392F1F" w:rsidP="0039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Директор МБОУ  ТСОШ №1</w:t>
            </w:r>
          </w:p>
          <w:p w:rsidR="00392F1F" w:rsidRPr="006E5555" w:rsidRDefault="00392F1F" w:rsidP="0039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___________ А.С. Малов</w:t>
            </w:r>
          </w:p>
          <w:p w:rsidR="00392F1F" w:rsidRPr="006E5555" w:rsidRDefault="00392F1F" w:rsidP="0068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684B8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2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55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E55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84B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44F65" w:rsidRPr="006E5555" w:rsidRDefault="00844F65" w:rsidP="00844F65">
      <w:pPr>
        <w:spacing w:after="0" w:line="240" w:lineRule="atLeast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B04" w:rsidRPr="006E5555" w:rsidRDefault="00844F65" w:rsidP="00844F65">
      <w:pPr>
        <w:spacing w:after="0" w:line="240" w:lineRule="atLeast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55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овой календарный учебный график</w:t>
      </w:r>
      <w:r w:rsidR="00A82B04" w:rsidRPr="006E55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684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E55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44F65" w:rsidRPr="006E5555" w:rsidRDefault="00A82B04" w:rsidP="00844F65">
      <w:pPr>
        <w:spacing w:after="0" w:line="240" w:lineRule="atLeast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55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844F65" w:rsidRPr="006E55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ниципального бюджетного общеобразовательного учреждения</w:t>
      </w:r>
    </w:p>
    <w:p w:rsidR="00844F65" w:rsidRPr="006E5555" w:rsidRDefault="00844F65" w:rsidP="00844F65">
      <w:pPr>
        <w:spacing w:after="0" w:line="240" w:lineRule="atLeast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55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расовской средней общеобразовательной школы №1 </w:t>
      </w:r>
    </w:p>
    <w:p w:rsidR="00844F65" w:rsidRPr="006E5555" w:rsidRDefault="00FD2937" w:rsidP="00844F65">
      <w:pPr>
        <w:spacing w:after="0" w:line="240" w:lineRule="atLeast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9</w:t>
      </w:r>
      <w:r w:rsidR="00075E98" w:rsidRPr="006E55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844F65" w:rsidRPr="006E55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6E5555" w:rsidRPr="006E5555" w:rsidRDefault="006E5555" w:rsidP="006E5555">
      <w:pPr>
        <w:pStyle w:val="a4"/>
        <w:shd w:val="clear" w:color="auto" w:fill="FFFFFF"/>
        <w:spacing w:before="0" w:beforeAutospacing="0" w:after="0" w:line="276" w:lineRule="auto"/>
        <w:ind w:firstLine="708"/>
        <w:jc w:val="both"/>
        <w:rPr>
          <w:color w:val="000000"/>
        </w:rPr>
      </w:pPr>
      <w:r w:rsidRPr="006E5555">
        <w:rPr>
          <w:color w:val="000000"/>
        </w:rPr>
        <w:t>Годовой календарный учебный график Муниципального бюджетного общеобразовательного учреждения Тарасовской средней общеобразовательной школы №1 (далее МБОУ ТС</w:t>
      </w:r>
      <w:r w:rsidR="00241008">
        <w:rPr>
          <w:color w:val="000000"/>
        </w:rPr>
        <w:t>О</w:t>
      </w:r>
      <w:r w:rsidRPr="006E5555">
        <w:rPr>
          <w:color w:val="000000"/>
        </w:rPr>
        <w:t>Ш</w:t>
      </w:r>
      <w:r w:rsidR="00392F1F">
        <w:rPr>
          <w:color w:val="000000"/>
        </w:rPr>
        <w:t xml:space="preserve"> </w:t>
      </w:r>
      <w:r w:rsidRPr="006E5555">
        <w:rPr>
          <w:color w:val="000000"/>
        </w:rPr>
        <w:t>№1) является документом, регламентирующим организацию образовательного процесса в учреждении.</w:t>
      </w:r>
    </w:p>
    <w:p w:rsidR="006E5555" w:rsidRPr="006E5555" w:rsidRDefault="006E5555" w:rsidP="006E5555">
      <w:pPr>
        <w:pStyle w:val="a4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6E5555">
        <w:rPr>
          <w:color w:val="000000"/>
        </w:rPr>
        <w:t>Нормативно-правовую базу календарного учебного графика МБОУ ТС</w:t>
      </w:r>
      <w:r w:rsidR="00241008">
        <w:rPr>
          <w:color w:val="000000"/>
        </w:rPr>
        <w:t>О</w:t>
      </w:r>
      <w:r w:rsidRPr="006E5555">
        <w:rPr>
          <w:color w:val="000000"/>
        </w:rPr>
        <w:t>Ш</w:t>
      </w:r>
      <w:r w:rsidR="00392F1F">
        <w:rPr>
          <w:color w:val="000000"/>
        </w:rPr>
        <w:t xml:space="preserve"> </w:t>
      </w:r>
      <w:r w:rsidRPr="006E5555">
        <w:rPr>
          <w:color w:val="000000"/>
        </w:rPr>
        <w:t>№1 составляют:</w:t>
      </w:r>
    </w:p>
    <w:p w:rsidR="006E5555" w:rsidRPr="006E5555" w:rsidRDefault="006E5555" w:rsidP="006E5555">
      <w:pPr>
        <w:pStyle w:val="a4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6E5555">
        <w:rPr>
          <w:color w:val="000000"/>
        </w:rPr>
        <w:t xml:space="preserve">- </w:t>
      </w:r>
      <w:r w:rsidR="00392F1F">
        <w:rPr>
          <w:color w:val="000000"/>
        </w:rPr>
        <w:t>Федеральный закон Российской Федерации</w:t>
      </w:r>
      <w:r w:rsidRPr="006E5555">
        <w:rPr>
          <w:color w:val="000000"/>
        </w:rPr>
        <w:t xml:space="preserve"> </w:t>
      </w:r>
      <w:r w:rsidR="00392F1F" w:rsidRPr="006E5555">
        <w:rPr>
          <w:color w:val="000000"/>
        </w:rPr>
        <w:t xml:space="preserve">№ 273 от 29.12.2012 года </w:t>
      </w:r>
      <w:r w:rsidRPr="006E5555">
        <w:rPr>
          <w:color w:val="000000"/>
        </w:rPr>
        <w:t xml:space="preserve">«Об образовании в </w:t>
      </w:r>
      <w:r w:rsidR="00392F1F">
        <w:rPr>
          <w:color w:val="000000"/>
        </w:rPr>
        <w:t>Российской Федерации</w:t>
      </w:r>
      <w:r w:rsidRPr="006E5555">
        <w:rPr>
          <w:color w:val="000000"/>
        </w:rPr>
        <w:t>», </w:t>
      </w:r>
      <w:r w:rsidR="00392F1F">
        <w:rPr>
          <w:color w:val="000000"/>
        </w:rPr>
        <w:t xml:space="preserve"> </w:t>
      </w:r>
    </w:p>
    <w:p w:rsidR="006E5555" w:rsidRPr="006E5555" w:rsidRDefault="006E5555" w:rsidP="006E5555">
      <w:pPr>
        <w:pStyle w:val="a4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6E5555">
        <w:rPr>
          <w:color w:val="000000"/>
        </w:rPr>
        <w:t xml:space="preserve">- Федеральный закон </w:t>
      </w:r>
      <w:r w:rsidR="00392F1F" w:rsidRPr="006E5555">
        <w:rPr>
          <w:color w:val="000000"/>
        </w:rPr>
        <w:t xml:space="preserve">от 24.07 1998 г. в редакции от 03.06.2009 № 118-ФЗ. </w:t>
      </w:r>
      <w:r w:rsidRPr="006E5555">
        <w:rPr>
          <w:color w:val="000000"/>
        </w:rPr>
        <w:t xml:space="preserve">«Об основных гарантиях прав ребёнка в Российской Федерации» </w:t>
      </w:r>
    </w:p>
    <w:p w:rsidR="006E5555" w:rsidRPr="006E5555" w:rsidRDefault="006E5555" w:rsidP="006E5555">
      <w:pPr>
        <w:pStyle w:val="a4"/>
        <w:shd w:val="clear" w:color="auto" w:fill="FFFFFF"/>
        <w:spacing w:before="0" w:beforeAutospacing="0" w:after="0" w:line="276" w:lineRule="auto"/>
        <w:jc w:val="both"/>
      </w:pPr>
      <w:r w:rsidRPr="006E5555">
        <w:rPr>
          <w:color w:val="000000"/>
        </w:rPr>
        <w:t xml:space="preserve">- Постановление </w:t>
      </w:r>
      <w:r w:rsidRPr="006E5555">
        <w:t xml:space="preserve">Главного санитарного врача РФ от 3.04.2003 г. № 27 «О введении в действие санитарно-эпидемиологических правил и нормативов </w:t>
      </w:r>
      <w:proofErr w:type="spellStart"/>
      <w:r w:rsidRPr="006E5555">
        <w:t>СанПиН</w:t>
      </w:r>
      <w:proofErr w:type="spellEnd"/>
      <w:r w:rsidRPr="006E5555">
        <w:t xml:space="preserve"> 2.4.4.1251 – 03»;</w:t>
      </w:r>
    </w:p>
    <w:p w:rsidR="006E5555" w:rsidRPr="006E5555" w:rsidRDefault="006E5555" w:rsidP="006E5555">
      <w:pPr>
        <w:pStyle w:val="a4"/>
        <w:shd w:val="clear" w:color="auto" w:fill="FFFFFF"/>
        <w:spacing w:before="0" w:beforeAutospacing="0" w:after="0" w:line="276" w:lineRule="auto"/>
        <w:jc w:val="both"/>
      </w:pPr>
      <w:r w:rsidRPr="006E5555">
        <w:t>- Устав МБОУ ТС</w:t>
      </w:r>
      <w:r w:rsidR="00241008">
        <w:t>О</w:t>
      </w:r>
      <w:r w:rsidRPr="006E5555">
        <w:t>Ш</w:t>
      </w:r>
      <w:r w:rsidR="00392F1F">
        <w:t xml:space="preserve"> </w:t>
      </w:r>
      <w:r w:rsidRPr="006E5555">
        <w:t>№1</w:t>
      </w:r>
    </w:p>
    <w:p w:rsidR="006E5555" w:rsidRPr="006E5555" w:rsidRDefault="006E5555" w:rsidP="006E5555">
      <w:pPr>
        <w:pStyle w:val="a4"/>
        <w:shd w:val="clear" w:color="auto" w:fill="FFFFFF"/>
        <w:spacing w:before="0" w:beforeAutospacing="0" w:after="0" w:line="276" w:lineRule="auto"/>
        <w:jc w:val="both"/>
      </w:pPr>
      <w:r w:rsidRPr="006E5555">
        <w:t>- Лицензия на право образовательной деятельности Серия  61</w:t>
      </w:r>
      <w:r w:rsidR="00392F1F">
        <w:t>Л01 №0002477</w:t>
      </w:r>
      <w:r w:rsidRPr="006E5555">
        <w:t xml:space="preserve"> , регистрационный  номер №</w:t>
      </w:r>
      <w:r w:rsidR="00392F1F">
        <w:t>4838</w:t>
      </w:r>
      <w:r w:rsidRPr="006E5555">
        <w:t xml:space="preserve"> , </w:t>
      </w:r>
      <w:r w:rsidR="00392F1F">
        <w:t xml:space="preserve"> от 25 мая 2015 </w:t>
      </w:r>
      <w:r w:rsidRPr="006E5555">
        <w:t xml:space="preserve">года  </w:t>
      </w:r>
    </w:p>
    <w:p w:rsidR="006E5555" w:rsidRPr="006E5555" w:rsidRDefault="006E5555" w:rsidP="006E5555">
      <w:pPr>
        <w:pStyle w:val="a4"/>
        <w:shd w:val="clear" w:color="auto" w:fill="FFFFFF"/>
        <w:spacing w:before="0" w:beforeAutospacing="0" w:after="0" w:line="276" w:lineRule="auto"/>
        <w:jc w:val="both"/>
      </w:pPr>
      <w:r w:rsidRPr="006E5555">
        <w:t xml:space="preserve">Годовой календарный учебный график </w:t>
      </w:r>
      <w:proofErr w:type="gramStart"/>
      <w:r w:rsidRPr="006E5555">
        <w:t>утверждается приказом директора МБОУ ТС</w:t>
      </w:r>
      <w:r w:rsidR="00241008">
        <w:t>О</w:t>
      </w:r>
      <w:r w:rsidRPr="006E5555">
        <w:t>Ш</w:t>
      </w:r>
      <w:r w:rsidR="00392F1F">
        <w:t xml:space="preserve"> </w:t>
      </w:r>
      <w:r w:rsidRPr="006E5555">
        <w:t>№1 Изменения в годовой календарный учебный график вносятся</w:t>
      </w:r>
      <w:proofErr w:type="gramEnd"/>
      <w:r w:rsidRPr="006E5555">
        <w:t xml:space="preserve"> приказ</w:t>
      </w:r>
      <w:r w:rsidR="00392F1F">
        <w:t>а</w:t>
      </w:r>
      <w:r w:rsidRPr="006E5555">
        <w:t>м</w:t>
      </w:r>
      <w:r w:rsidR="00392F1F">
        <w:t>и</w:t>
      </w:r>
      <w:r w:rsidRPr="006E5555">
        <w:t xml:space="preserve"> </w:t>
      </w:r>
      <w:r w:rsidR="00392F1F">
        <w:t>руководителя ОО</w:t>
      </w:r>
    </w:p>
    <w:p w:rsidR="006E5555" w:rsidRPr="006E5555" w:rsidRDefault="006E5555" w:rsidP="006E5555">
      <w:pPr>
        <w:pStyle w:val="a4"/>
        <w:shd w:val="clear" w:color="auto" w:fill="FFFFFF"/>
        <w:spacing w:before="0" w:beforeAutospacing="0" w:after="0" w:line="276" w:lineRule="auto"/>
        <w:jc w:val="both"/>
      </w:pPr>
      <w:r w:rsidRPr="006E5555">
        <w:t>Годовой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6E5555" w:rsidRPr="006E5555" w:rsidRDefault="006E5555" w:rsidP="006E5555">
      <w:pPr>
        <w:pStyle w:val="a4"/>
        <w:shd w:val="clear" w:color="auto" w:fill="FFFFFF"/>
        <w:spacing w:before="0" w:beforeAutospacing="0" w:after="0" w:line="276" w:lineRule="auto"/>
        <w:jc w:val="both"/>
      </w:pPr>
      <w:r w:rsidRPr="006E5555">
        <w:t>МБОУ ТС</w:t>
      </w:r>
      <w:r w:rsidR="00392F1F">
        <w:t>О</w:t>
      </w:r>
      <w:r w:rsidRPr="006E5555">
        <w:t>Ш</w:t>
      </w:r>
      <w:r w:rsidR="00392F1F">
        <w:t xml:space="preserve"> </w:t>
      </w:r>
      <w:r w:rsidRPr="006E5555">
        <w:t>№1 в установленном законодательством Российской Федерации порядке несёт ответственность за реализацию в полном объёме общеобразовательных программ в соответствии с годовым календарным учебным графиком.</w:t>
      </w:r>
    </w:p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  <w:b/>
        </w:rPr>
        <w:t xml:space="preserve">Начало учебного года </w:t>
      </w:r>
      <w:r w:rsidR="00FD2937">
        <w:rPr>
          <w:rFonts w:ascii="Times New Roman" w:hAnsi="Times New Roman" w:cs="Times New Roman"/>
        </w:rPr>
        <w:t>– 2 сентября 2019</w:t>
      </w:r>
      <w:r w:rsidRPr="006E5555">
        <w:rPr>
          <w:rFonts w:ascii="Times New Roman" w:hAnsi="Times New Roman" w:cs="Times New Roman"/>
        </w:rPr>
        <w:t>г.</w:t>
      </w:r>
    </w:p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  <w:b/>
        </w:rPr>
        <w:t>Окончание учебного года</w:t>
      </w:r>
      <w:r w:rsidRPr="006E5555">
        <w:rPr>
          <w:rFonts w:ascii="Times New Roman" w:hAnsi="Times New Roman" w:cs="Times New Roman"/>
        </w:rPr>
        <w:t>:</w:t>
      </w:r>
    </w:p>
    <w:p w:rsidR="006E5555" w:rsidRPr="006E5555" w:rsidRDefault="00FD2937" w:rsidP="006E5555">
      <w:pPr>
        <w:numPr>
          <w:ilvl w:val="0"/>
          <w:numId w:val="1"/>
        </w:numPr>
        <w:spacing w:after="0" w:line="240" w:lineRule="atLeast"/>
        <w:ind w:righ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лассы –</w:t>
      </w:r>
      <w:r w:rsidR="00A00BEB">
        <w:rPr>
          <w:rFonts w:ascii="Times New Roman" w:hAnsi="Times New Roman" w:cs="Times New Roman"/>
        </w:rPr>
        <w:t xml:space="preserve">4 классы </w:t>
      </w:r>
      <w:r>
        <w:rPr>
          <w:rFonts w:ascii="Times New Roman" w:hAnsi="Times New Roman" w:cs="Times New Roman"/>
        </w:rPr>
        <w:t xml:space="preserve"> 25 мая 2020 </w:t>
      </w:r>
      <w:r w:rsidR="006E5555" w:rsidRPr="006E5555">
        <w:rPr>
          <w:rFonts w:ascii="Times New Roman" w:hAnsi="Times New Roman" w:cs="Times New Roman"/>
        </w:rPr>
        <w:t>года;</w:t>
      </w:r>
    </w:p>
    <w:p w:rsidR="006E5555" w:rsidRPr="006E5555" w:rsidRDefault="00591240" w:rsidP="006E5555">
      <w:pPr>
        <w:numPr>
          <w:ilvl w:val="0"/>
          <w:numId w:val="1"/>
        </w:numPr>
        <w:spacing w:after="0" w:line="240" w:lineRule="atLeast"/>
        <w:ind w:righ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- 8, 10 классы – 30</w:t>
      </w:r>
      <w:r w:rsidR="00FD2937">
        <w:rPr>
          <w:rFonts w:ascii="Times New Roman" w:hAnsi="Times New Roman" w:cs="Times New Roman"/>
        </w:rPr>
        <w:t xml:space="preserve"> мая 2020 </w:t>
      </w:r>
      <w:r w:rsidR="006E5555" w:rsidRPr="006E5555">
        <w:rPr>
          <w:rFonts w:ascii="Times New Roman" w:hAnsi="Times New Roman" w:cs="Times New Roman"/>
        </w:rPr>
        <w:t>года;</w:t>
      </w:r>
    </w:p>
    <w:p w:rsidR="006E5555" w:rsidRDefault="00241008" w:rsidP="006E5555">
      <w:pPr>
        <w:numPr>
          <w:ilvl w:val="0"/>
          <w:numId w:val="1"/>
        </w:numPr>
        <w:spacing w:after="0" w:line="240" w:lineRule="atLeast"/>
        <w:ind w:righ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, </w:t>
      </w:r>
      <w:r w:rsidR="00FD2937">
        <w:rPr>
          <w:rFonts w:ascii="Times New Roman" w:hAnsi="Times New Roman" w:cs="Times New Roman"/>
        </w:rPr>
        <w:t>11классы – 25 мая 2020</w:t>
      </w:r>
      <w:r w:rsidR="006E5555" w:rsidRPr="006E5555">
        <w:rPr>
          <w:rFonts w:ascii="Times New Roman" w:hAnsi="Times New Roman" w:cs="Times New Roman"/>
        </w:rPr>
        <w:t>года;</w:t>
      </w:r>
    </w:p>
    <w:p w:rsidR="00392F1F" w:rsidRDefault="00392F1F" w:rsidP="00392F1F">
      <w:pPr>
        <w:spacing w:after="0" w:line="240" w:lineRule="atLeast"/>
        <w:ind w:left="720" w:right="-284"/>
        <w:contextualSpacing/>
        <w:rPr>
          <w:rFonts w:ascii="Times New Roman" w:hAnsi="Times New Roman" w:cs="Times New Roman"/>
        </w:rPr>
      </w:pPr>
    </w:p>
    <w:p w:rsidR="00392F1F" w:rsidRDefault="00392F1F" w:rsidP="00392F1F">
      <w:pPr>
        <w:spacing w:after="0" w:line="240" w:lineRule="atLeast"/>
        <w:ind w:left="720" w:right="-284"/>
        <w:contextualSpacing/>
        <w:rPr>
          <w:rFonts w:ascii="Times New Roman" w:hAnsi="Times New Roman" w:cs="Times New Roman"/>
        </w:rPr>
      </w:pPr>
    </w:p>
    <w:p w:rsidR="00392F1F" w:rsidRPr="006E5555" w:rsidRDefault="00392F1F" w:rsidP="00392F1F">
      <w:pPr>
        <w:spacing w:after="0" w:line="240" w:lineRule="atLeast"/>
        <w:ind w:left="720" w:right="-284"/>
        <w:contextualSpacing/>
        <w:rPr>
          <w:rFonts w:ascii="Times New Roman" w:hAnsi="Times New Roman" w:cs="Times New Roman"/>
        </w:rPr>
      </w:pPr>
    </w:p>
    <w:p w:rsid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  <w:b/>
        </w:rPr>
      </w:pPr>
      <w:r w:rsidRPr="006E5555">
        <w:rPr>
          <w:rFonts w:ascii="Times New Roman" w:hAnsi="Times New Roman" w:cs="Times New Roman"/>
        </w:rPr>
        <w:lastRenderedPageBreak/>
        <w:t xml:space="preserve">Учебный год для </w:t>
      </w:r>
      <w:r w:rsidRPr="006E5555">
        <w:rPr>
          <w:rFonts w:ascii="Times New Roman" w:hAnsi="Times New Roman" w:cs="Times New Roman"/>
          <w:b/>
        </w:rPr>
        <w:t>1-9 классов</w:t>
      </w:r>
      <w:r w:rsidRPr="006E5555">
        <w:rPr>
          <w:rFonts w:ascii="Times New Roman" w:hAnsi="Times New Roman" w:cs="Times New Roman"/>
        </w:rPr>
        <w:t xml:space="preserve"> состоит из </w:t>
      </w:r>
      <w:r w:rsidRPr="006E5555">
        <w:rPr>
          <w:rFonts w:ascii="Times New Roman" w:hAnsi="Times New Roman" w:cs="Times New Roman"/>
          <w:b/>
        </w:rPr>
        <w:t>4-х четвертей</w:t>
      </w:r>
      <w:r w:rsidRPr="006E5555">
        <w:rPr>
          <w:rFonts w:ascii="Times New Roman" w:hAnsi="Times New Roman" w:cs="Times New Roman"/>
        </w:rPr>
        <w:t xml:space="preserve">, для 10-11 классов – </w:t>
      </w:r>
      <w:r w:rsidRPr="006E5555">
        <w:rPr>
          <w:rFonts w:ascii="Times New Roman" w:hAnsi="Times New Roman" w:cs="Times New Roman"/>
          <w:b/>
        </w:rPr>
        <w:t>из 2-х полугодий.</w:t>
      </w:r>
    </w:p>
    <w:tbl>
      <w:tblPr>
        <w:tblStyle w:val="1"/>
        <w:tblW w:w="11023" w:type="dxa"/>
        <w:tblLook w:val="04A0"/>
      </w:tblPr>
      <w:tblGrid>
        <w:gridCol w:w="3227"/>
        <w:gridCol w:w="3827"/>
        <w:gridCol w:w="3969"/>
      </w:tblGrid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5555" w:rsidRPr="006E5555" w:rsidRDefault="006E5555" w:rsidP="006A23C8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6E5555" w:rsidRPr="006E5555" w:rsidRDefault="006E5555" w:rsidP="006A23C8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</w:tcPr>
          <w:p w:rsidR="006E5555" w:rsidRPr="006E5555" w:rsidRDefault="00591240" w:rsidP="00392F1F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 2019г.- 0</w:t>
            </w:r>
            <w:r w:rsidR="00392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2019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9 учебных недель </w:t>
            </w: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i/>
                <w:sz w:val="24"/>
                <w:szCs w:val="24"/>
              </w:rPr>
              <w:t>Осенние каникулы</w:t>
            </w:r>
          </w:p>
        </w:tc>
        <w:tc>
          <w:tcPr>
            <w:tcW w:w="3827" w:type="dxa"/>
          </w:tcPr>
          <w:p w:rsidR="006E5555" w:rsidRPr="006E5555" w:rsidRDefault="00591240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 2019г. -10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E5555" w:rsidRPr="006E5555" w:rsidRDefault="00591240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ых дней</w:t>
            </w: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</w:tcPr>
          <w:p w:rsidR="006E5555" w:rsidRPr="006E5555" w:rsidRDefault="00591240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 2019г. - 28 декабря 2019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7 учебных недель</w:t>
            </w: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i/>
                <w:sz w:val="24"/>
                <w:szCs w:val="24"/>
              </w:rPr>
              <w:t>Зимние каникулы</w:t>
            </w:r>
          </w:p>
        </w:tc>
        <w:tc>
          <w:tcPr>
            <w:tcW w:w="3827" w:type="dxa"/>
          </w:tcPr>
          <w:p w:rsidR="006E5555" w:rsidRPr="006E5555" w:rsidRDefault="00591240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 2019г. - 12 января 2020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E5555" w:rsidRPr="006E5555" w:rsidRDefault="0076337D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ых дней</w:t>
            </w: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3827" w:type="dxa"/>
          </w:tcPr>
          <w:p w:rsidR="006E5555" w:rsidRPr="006E5555" w:rsidRDefault="00591240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 2020г. - 21 марта2020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76337D" w:rsidRPr="006E5555" w:rsidRDefault="006E5555" w:rsidP="0076337D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10 учебных недель</w:t>
            </w:r>
          </w:p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каникулы</w:t>
            </w:r>
          </w:p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i/>
                <w:sz w:val="24"/>
                <w:szCs w:val="24"/>
              </w:rPr>
              <w:t>для первоклассников</w:t>
            </w:r>
          </w:p>
        </w:tc>
        <w:tc>
          <w:tcPr>
            <w:tcW w:w="3827" w:type="dxa"/>
          </w:tcPr>
          <w:p w:rsidR="006E5555" w:rsidRPr="006E5555" w:rsidRDefault="00591240" w:rsidP="0080442A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0г. -16 февраля 2020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9 каникулярных дней</w:t>
            </w: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i/>
                <w:sz w:val="24"/>
                <w:szCs w:val="24"/>
              </w:rPr>
              <w:t>Весенние каникулы</w:t>
            </w:r>
          </w:p>
        </w:tc>
        <w:tc>
          <w:tcPr>
            <w:tcW w:w="3827" w:type="dxa"/>
          </w:tcPr>
          <w:p w:rsidR="006E5555" w:rsidRPr="006E5555" w:rsidRDefault="00591240" w:rsidP="0080442A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0г. - 29 марта2020 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E5555" w:rsidRPr="006E5555" w:rsidRDefault="0080442A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ых дней</w:t>
            </w: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</w:tcPr>
          <w:p w:rsidR="006E5555" w:rsidRDefault="00591240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 2020г. - 30 мая 2020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337D" w:rsidRPr="006E5555" w:rsidRDefault="0076337D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55" w:rsidRPr="006E5555" w:rsidRDefault="00591240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  -   25.05.2020</w:t>
            </w:r>
            <w:r w:rsidR="0076337D" w:rsidRPr="006E55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5555" w:rsidRPr="006E5555" w:rsidRDefault="000622C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  -   25.05.2020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69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5-8 и10-е </w:t>
            </w:r>
            <w:proofErr w:type="spellStart"/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91240">
              <w:rPr>
                <w:rFonts w:ascii="Times New Roman" w:hAnsi="Times New Roman" w:cs="Times New Roman"/>
                <w:sz w:val="24"/>
                <w:szCs w:val="24"/>
              </w:rPr>
              <w:t xml:space="preserve">.  – 9 учебных недель </w:t>
            </w:r>
          </w:p>
          <w:p w:rsidR="000622C5" w:rsidRDefault="000622C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7D" w:rsidRDefault="0076337D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е – 8 недель</w:t>
            </w:r>
          </w:p>
          <w:p w:rsidR="006E5555" w:rsidRPr="006E5555" w:rsidRDefault="0076337D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11-е   -8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i/>
                <w:sz w:val="24"/>
                <w:szCs w:val="24"/>
              </w:rPr>
              <w:t>Летние каникулы</w:t>
            </w:r>
          </w:p>
        </w:tc>
        <w:tc>
          <w:tcPr>
            <w:tcW w:w="3827" w:type="dxa"/>
          </w:tcPr>
          <w:p w:rsidR="006E5555" w:rsidRPr="006E5555" w:rsidRDefault="000622C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е классы – с 26.05.2020 года по 31.08. 2020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6E5555" w:rsidRPr="006E5555" w:rsidRDefault="000622C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, 10 классы – с </w:t>
            </w:r>
            <w:r w:rsidR="00804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0442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0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6E5555" w:rsidRPr="006E5555" w:rsidRDefault="000622C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августа 2020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969" w:type="dxa"/>
          </w:tcPr>
          <w:p w:rsidR="006E5555" w:rsidRPr="006E5555" w:rsidRDefault="000622C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ых дней</w:t>
            </w:r>
          </w:p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55" w:rsidRPr="006E5555" w:rsidRDefault="006E5555" w:rsidP="0080442A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4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каникулярных</w:t>
            </w:r>
            <w:proofErr w:type="gramEnd"/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8044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8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33 недели для 1-х</w:t>
            </w:r>
            <w:r w:rsidR="0080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классов;</w:t>
            </w:r>
          </w:p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34 учебные недели для 2</w:t>
            </w:r>
            <w:r w:rsidR="0080442A"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-4-х, 9, 11 –</w:t>
            </w:r>
            <w:proofErr w:type="spellStart"/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классов;</w:t>
            </w:r>
          </w:p>
          <w:p w:rsidR="006E5555" w:rsidRPr="006E5555" w:rsidRDefault="006E5555" w:rsidP="0080442A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35 учебных недель для 5 - 8, 10 </w:t>
            </w:r>
            <w:proofErr w:type="spellStart"/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Каникулы в течение учебного года</w:t>
            </w:r>
          </w:p>
        </w:tc>
        <w:tc>
          <w:tcPr>
            <w:tcW w:w="38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5555" w:rsidRPr="006E5555" w:rsidRDefault="00FB3C2E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х классов  - </w:t>
            </w:r>
            <w:r w:rsidR="008044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6E5555" w:rsidRPr="006E5555" w:rsidRDefault="006E5555" w:rsidP="0080442A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2-11-х классов3</w:t>
            </w:r>
            <w:r w:rsidR="0080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0442A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</w:tr>
      <w:tr w:rsidR="006E5555" w:rsidRPr="006E5555" w:rsidTr="00591240">
        <w:tc>
          <w:tcPr>
            <w:tcW w:w="32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3827" w:type="dxa"/>
          </w:tcPr>
          <w:p w:rsidR="006E5555" w:rsidRPr="006E5555" w:rsidRDefault="006E5555" w:rsidP="006A23C8">
            <w:pPr>
              <w:spacing w:line="24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5555" w:rsidRPr="006E5555" w:rsidRDefault="006E5555" w:rsidP="0080442A">
            <w:pPr>
              <w:spacing w:line="240" w:lineRule="atLeast"/>
              <w:ind w:left="-17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1-е </w:t>
            </w:r>
            <w:r w:rsidR="00FB3C2E">
              <w:rPr>
                <w:rFonts w:ascii="Times New Roman" w:hAnsi="Times New Roman" w:cs="Times New Roman"/>
                <w:sz w:val="24"/>
                <w:szCs w:val="24"/>
              </w:rPr>
              <w:t xml:space="preserve">-4-е </w:t>
            </w: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r w:rsidR="0071171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804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5555">
              <w:rPr>
                <w:rFonts w:ascii="Times New Roman" w:hAnsi="Times New Roman" w:cs="Times New Roman"/>
                <w:sz w:val="24"/>
                <w:szCs w:val="24"/>
              </w:rPr>
              <w:t>каникулярных дней</w:t>
            </w:r>
          </w:p>
          <w:p w:rsidR="006E5555" w:rsidRPr="006E5555" w:rsidRDefault="00FB3C2E" w:rsidP="0080442A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>-8,10-х классов 9</w:t>
            </w:r>
            <w:r w:rsidR="00804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555" w:rsidRPr="006E555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</w:tbl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  <w:b/>
        </w:rPr>
        <w:t>Промежуточная аттестация</w:t>
      </w:r>
      <w:r w:rsidRPr="006E5555">
        <w:rPr>
          <w:rFonts w:ascii="Times New Roman" w:hAnsi="Times New Roman" w:cs="Times New Roman"/>
        </w:rPr>
        <w:t xml:space="preserve"> проводится с выставлением отметок за четверть и полугодие:</w:t>
      </w:r>
    </w:p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- для обучающихся 2-4 и 5-9 классов 4 раза – в конце каждой четверти;</w:t>
      </w:r>
    </w:p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- для обучающихся 10-11 классов 2 раза – в конце каждого полугодия.</w:t>
      </w:r>
    </w:p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  <w:b/>
        </w:rPr>
        <w:t>Промежуточная аттестация</w:t>
      </w:r>
      <w:r w:rsidRPr="006E5555">
        <w:rPr>
          <w:rFonts w:ascii="Times New Roman" w:hAnsi="Times New Roman" w:cs="Times New Roman"/>
        </w:rPr>
        <w:t xml:space="preserve"> обучающихся переводных (2-8, 10 классов) по итогам учебного года проводится согласно школьному Положению о промежуточной аттестации учащихся и решению педагогического совета.</w:t>
      </w:r>
    </w:p>
    <w:p w:rsidR="006E5555" w:rsidRPr="006E5555" w:rsidRDefault="00711718" w:rsidP="006E5555">
      <w:pPr>
        <w:spacing w:line="240" w:lineRule="atLeast"/>
        <w:ind w:right="-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Сроки проведения: с 12.05.2020 </w:t>
      </w:r>
      <w:r w:rsidR="00251B13">
        <w:rPr>
          <w:rFonts w:ascii="Times New Roman" w:hAnsi="Times New Roman" w:cs="Times New Roman"/>
        </w:rPr>
        <w:t xml:space="preserve">г. по </w:t>
      </w:r>
      <w:r>
        <w:rPr>
          <w:rFonts w:ascii="Times New Roman" w:hAnsi="Times New Roman" w:cs="Times New Roman"/>
        </w:rPr>
        <w:t>29.05.2020</w:t>
      </w:r>
      <w:r w:rsidR="006E5555" w:rsidRPr="006E5555">
        <w:rPr>
          <w:rFonts w:ascii="Times New Roman" w:hAnsi="Times New Roman" w:cs="Times New Roman"/>
        </w:rPr>
        <w:t>г</w:t>
      </w:r>
      <w:r w:rsidR="006E5555" w:rsidRPr="006E5555">
        <w:rPr>
          <w:rFonts w:ascii="Times New Roman" w:hAnsi="Times New Roman" w:cs="Times New Roman"/>
          <w:color w:val="FF0000"/>
        </w:rPr>
        <w:t>.</w:t>
      </w:r>
    </w:p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  <w:b/>
        </w:rPr>
        <w:t>Начало учебных занятий</w:t>
      </w:r>
      <w:r w:rsidRPr="006E5555">
        <w:rPr>
          <w:rFonts w:ascii="Times New Roman" w:hAnsi="Times New Roman" w:cs="Times New Roman"/>
        </w:rPr>
        <w:t xml:space="preserve"> в 8 часов 30 мнут</w:t>
      </w:r>
    </w:p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  <w:b/>
        </w:rPr>
        <w:t>Продолжительность уроков</w:t>
      </w:r>
      <w:r w:rsidRPr="006E5555">
        <w:rPr>
          <w:rFonts w:ascii="Times New Roman" w:hAnsi="Times New Roman" w:cs="Times New Roman"/>
        </w:rPr>
        <w:t>:</w:t>
      </w:r>
    </w:p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1 классы – «ступенчатый» режим:</w:t>
      </w:r>
    </w:p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- в сентябре- октябре – 3 урока по 35 минут;</w:t>
      </w:r>
    </w:p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- в ноябре-декабре – 4-5 уроков по 35 минут;</w:t>
      </w:r>
    </w:p>
    <w:p w:rsidR="006E5555" w:rsidRPr="006E5555" w:rsidRDefault="00711718" w:rsidP="006E5555">
      <w:pPr>
        <w:spacing w:line="240" w:lineRule="atLeast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январь-май – 4-5 уроков по 40</w:t>
      </w:r>
      <w:r w:rsidR="006E5555" w:rsidRPr="006E5555">
        <w:rPr>
          <w:rFonts w:ascii="Times New Roman" w:hAnsi="Times New Roman" w:cs="Times New Roman"/>
        </w:rPr>
        <w:t xml:space="preserve"> минут.</w:t>
      </w:r>
    </w:p>
    <w:p w:rsidR="006E5555" w:rsidRPr="006E5555" w:rsidRDefault="00711718" w:rsidP="006E5555">
      <w:pPr>
        <w:spacing w:line="240" w:lineRule="atLeast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11 классы – 40</w:t>
      </w:r>
      <w:r w:rsidR="006E5555" w:rsidRPr="006E5555">
        <w:rPr>
          <w:rFonts w:ascii="Times New Roman" w:hAnsi="Times New Roman" w:cs="Times New Roman"/>
        </w:rPr>
        <w:t xml:space="preserve"> минут. </w:t>
      </w:r>
    </w:p>
    <w:p w:rsidR="00856F78" w:rsidRDefault="00856F78" w:rsidP="006E5555">
      <w:pPr>
        <w:rPr>
          <w:rFonts w:ascii="Times New Roman" w:hAnsi="Times New Roman" w:cs="Times New Roman"/>
          <w:b/>
          <w:u w:val="single"/>
        </w:rPr>
      </w:pPr>
    </w:p>
    <w:p w:rsidR="00856F78" w:rsidRDefault="00856F78" w:rsidP="006E5555">
      <w:pPr>
        <w:rPr>
          <w:rFonts w:ascii="Times New Roman" w:hAnsi="Times New Roman" w:cs="Times New Roman"/>
          <w:b/>
          <w:u w:val="single"/>
        </w:rPr>
      </w:pPr>
    </w:p>
    <w:p w:rsidR="00856F78" w:rsidRDefault="00856F78" w:rsidP="006E5555">
      <w:pPr>
        <w:rPr>
          <w:rFonts w:ascii="Times New Roman" w:hAnsi="Times New Roman" w:cs="Times New Roman"/>
          <w:b/>
          <w:u w:val="single"/>
        </w:rPr>
      </w:pPr>
    </w:p>
    <w:p w:rsidR="006E5555" w:rsidRDefault="006E5555" w:rsidP="006E5555">
      <w:pPr>
        <w:rPr>
          <w:rFonts w:ascii="Times New Roman" w:hAnsi="Times New Roman" w:cs="Times New Roman"/>
          <w:b/>
          <w:u w:val="single"/>
        </w:rPr>
      </w:pPr>
      <w:r w:rsidRPr="006E5555">
        <w:rPr>
          <w:rFonts w:ascii="Times New Roman" w:hAnsi="Times New Roman" w:cs="Times New Roman"/>
          <w:b/>
          <w:u w:val="single"/>
        </w:rPr>
        <w:lastRenderedPageBreak/>
        <w:t>Расписание звонков и продолжительность перемен 2-11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776"/>
        <w:gridCol w:w="2776"/>
        <w:gridCol w:w="2777"/>
      </w:tblGrid>
      <w:tr w:rsidR="006E5555" w:rsidRPr="006E5555" w:rsidTr="006A2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E5555">
              <w:rPr>
                <w:rFonts w:ascii="Times New Roman" w:eastAsia="Calibri" w:hAnsi="Times New Roman" w:cs="Times New Roman"/>
                <w:b/>
              </w:rPr>
              <w:t>№ урок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E5555">
              <w:rPr>
                <w:rFonts w:ascii="Times New Roman" w:eastAsia="Calibri" w:hAnsi="Times New Roman" w:cs="Times New Roman"/>
                <w:b/>
              </w:rPr>
              <w:t>Начал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E5555">
              <w:rPr>
                <w:rFonts w:ascii="Times New Roman" w:eastAsia="Calibri" w:hAnsi="Times New Roman" w:cs="Times New Roman"/>
                <w:b/>
              </w:rPr>
              <w:t>Оконча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E5555">
              <w:rPr>
                <w:rFonts w:ascii="Times New Roman" w:eastAsia="Calibri" w:hAnsi="Times New Roman" w:cs="Times New Roman"/>
                <w:b/>
              </w:rPr>
              <w:t>Продолжительность перемены</w:t>
            </w:r>
          </w:p>
        </w:tc>
      </w:tr>
      <w:tr w:rsidR="006E5555" w:rsidRPr="006E5555" w:rsidTr="006A2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15 мин.</w:t>
            </w:r>
          </w:p>
        </w:tc>
      </w:tr>
      <w:tr w:rsidR="006E5555" w:rsidRPr="006E5555" w:rsidTr="006A2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20 мин.</w:t>
            </w:r>
          </w:p>
        </w:tc>
      </w:tr>
      <w:tr w:rsidR="006E5555" w:rsidRPr="006E5555" w:rsidTr="006A2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20 мин.</w:t>
            </w:r>
          </w:p>
        </w:tc>
      </w:tr>
      <w:tr w:rsidR="006E5555" w:rsidRPr="006E5555" w:rsidTr="006A2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15 мин.</w:t>
            </w:r>
          </w:p>
        </w:tc>
      </w:tr>
      <w:tr w:rsidR="006E5555" w:rsidRPr="006E5555" w:rsidTr="006A2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 xml:space="preserve">12.20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10 мин.</w:t>
            </w:r>
          </w:p>
        </w:tc>
      </w:tr>
      <w:tr w:rsidR="006E5555" w:rsidRPr="006E5555" w:rsidTr="006A2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10 мин.</w:t>
            </w:r>
          </w:p>
        </w:tc>
      </w:tr>
      <w:tr w:rsidR="006E5555" w:rsidRPr="006E5555" w:rsidTr="006A2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5555">
              <w:rPr>
                <w:rFonts w:ascii="Times New Roman" w:eastAsia="Calibri" w:hAnsi="Times New Roman" w:cs="Times New Roman"/>
              </w:rPr>
              <w:t>10мин</w:t>
            </w:r>
          </w:p>
        </w:tc>
      </w:tr>
      <w:tr w:rsidR="006E5555" w:rsidRPr="006E5555" w:rsidTr="006A23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5" w:rsidRPr="006E5555" w:rsidRDefault="006E5555" w:rsidP="00FD2E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5" w:rsidRPr="006E5555" w:rsidRDefault="006E5555" w:rsidP="00FD2E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358" w:tblpY="1"/>
        <w:tblOverlap w:val="never"/>
        <w:tblW w:w="0" w:type="auto"/>
        <w:tblLook w:val="04A0"/>
      </w:tblPr>
      <w:tblGrid>
        <w:gridCol w:w="1207"/>
        <w:gridCol w:w="2070"/>
        <w:gridCol w:w="2069"/>
        <w:gridCol w:w="2133"/>
        <w:gridCol w:w="2127"/>
      </w:tblGrid>
      <w:tr w:rsidR="006E5555" w:rsidRPr="006E5555" w:rsidTr="006A23C8">
        <w:trPr>
          <w:trHeight w:val="654"/>
        </w:trPr>
        <w:tc>
          <w:tcPr>
            <w:tcW w:w="120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9" w:type="dxa"/>
            <w:gridSpan w:val="4"/>
          </w:tcPr>
          <w:p w:rsidR="006E5555" w:rsidRPr="006E5555" w:rsidRDefault="006E5555" w:rsidP="006A2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1-е классы</w:t>
            </w:r>
          </w:p>
        </w:tc>
      </w:tr>
      <w:tr w:rsidR="006E5555" w:rsidRPr="006E5555" w:rsidTr="006A23C8">
        <w:tc>
          <w:tcPr>
            <w:tcW w:w="120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gridSpan w:val="2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1-е полугодие</w:t>
            </w:r>
          </w:p>
        </w:tc>
        <w:tc>
          <w:tcPr>
            <w:tcW w:w="4260" w:type="dxa"/>
            <w:gridSpan w:val="2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2-е полугодие</w:t>
            </w:r>
          </w:p>
        </w:tc>
      </w:tr>
      <w:tr w:rsidR="006E5555" w:rsidRPr="006E5555" w:rsidTr="006A23C8">
        <w:tc>
          <w:tcPr>
            <w:tcW w:w="120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2070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2069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2133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12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</w:tr>
      <w:tr w:rsidR="006E5555" w:rsidRPr="006E5555" w:rsidTr="006A23C8">
        <w:tc>
          <w:tcPr>
            <w:tcW w:w="120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2070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9.25-10.00</w:t>
            </w:r>
          </w:p>
        </w:tc>
        <w:tc>
          <w:tcPr>
            <w:tcW w:w="2069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9.25-10.00</w:t>
            </w:r>
          </w:p>
        </w:tc>
        <w:tc>
          <w:tcPr>
            <w:tcW w:w="2133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</w:tc>
        <w:tc>
          <w:tcPr>
            <w:tcW w:w="212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</w:tc>
      </w:tr>
      <w:tr w:rsidR="006E5555" w:rsidRPr="006E5555" w:rsidTr="006A23C8">
        <w:tc>
          <w:tcPr>
            <w:tcW w:w="120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2070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0.30-11.05</w:t>
            </w:r>
          </w:p>
        </w:tc>
        <w:tc>
          <w:tcPr>
            <w:tcW w:w="2069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0.30-11.05</w:t>
            </w:r>
          </w:p>
        </w:tc>
        <w:tc>
          <w:tcPr>
            <w:tcW w:w="2133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0.25-11.05</w:t>
            </w:r>
          </w:p>
        </w:tc>
        <w:tc>
          <w:tcPr>
            <w:tcW w:w="212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0.25-11.05</w:t>
            </w:r>
          </w:p>
        </w:tc>
      </w:tr>
      <w:tr w:rsidR="006E5555" w:rsidRPr="006E5555" w:rsidTr="006A23C8">
        <w:tc>
          <w:tcPr>
            <w:tcW w:w="120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2070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1.30-12.05</w:t>
            </w:r>
          </w:p>
        </w:tc>
        <w:tc>
          <w:tcPr>
            <w:tcW w:w="2069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1.30-12.05</w:t>
            </w:r>
          </w:p>
        </w:tc>
        <w:tc>
          <w:tcPr>
            <w:tcW w:w="2133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1.25-12.05</w:t>
            </w:r>
          </w:p>
        </w:tc>
        <w:tc>
          <w:tcPr>
            <w:tcW w:w="212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1.25-12.05</w:t>
            </w:r>
          </w:p>
        </w:tc>
      </w:tr>
      <w:tr w:rsidR="006E5555" w:rsidRPr="006E5555" w:rsidTr="006A23C8">
        <w:tc>
          <w:tcPr>
            <w:tcW w:w="120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2070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2.20-12.55</w:t>
            </w:r>
          </w:p>
        </w:tc>
        <w:tc>
          <w:tcPr>
            <w:tcW w:w="2069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Вн\12.20-12.40</w:t>
            </w:r>
          </w:p>
        </w:tc>
        <w:tc>
          <w:tcPr>
            <w:tcW w:w="2133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Вн\12.20-12.40</w:t>
            </w:r>
          </w:p>
        </w:tc>
        <w:tc>
          <w:tcPr>
            <w:tcW w:w="212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2.20 -13.00</w:t>
            </w:r>
          </w:p>
        </w:tc>
      </w:tr>
      <w:tr w:rsidR="006E5555" w:rsidRPr="006E5555" w:rsidTr="006A23C8">
        <w:tc>
          <w:tcPr>
            <w:tcW w:w="120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 </w:t>
            </w:r>
            <w:proofErr w:type="spellStart"/>
            <w:r w:rsidRPr="006E5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\д</w:t>
            </w:r>
            <w:proofErr w:type="spellEnd"/>
          </w:p>
        </w:tc>
        <w:tc>
          <w:tcPr>
            <w:tcW w:w="2070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Вн\13.00-13.20</w:t>
            </w:r>
          </w:p>
        </w:tc>
        <w:tc>
          <w:tcPr>
            <w:tcW w:w="2069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12.45-13.00</w:t>
            </w:r>
          </w:p>
        </w:tc>
        <w:tc>
          <w:tcPr>
            <w:tcW w:w="2133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12.45-13.00</w:t>
            </w:r>
          </w:p>
        </w:tc>
        <w:tc>
          <w:tcPr>
            <w:tcW w:w="212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Вн\13.10-13.30</w:t>
            </w:r>
          </w:p>
        </w:tc>
      </w:tr>
      <w:tr w:rsidR="006E5555" w:rsidRPr="006E5555" w:rsidTr="006A23C8">
        <w:tc>
          <w:tcPr>
            <w:tcW w:w="120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 </w:t>
            </w:r>
            <w:proofErr w:type="spellStart"/>
            <w:r w:rsidRPr="006E5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\д</w:t>
            </w:r>
            <w:proofErr w:type="spellEnd"/>
          </w:p>
        </w:tc>
        <w:tc>
          <w:tcPr>
            <w:tcW w:w="2070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13.30- 13.50</w:t>
            </w:r>
          </w:p>
        </w:tc>
        <w:tc>
          <w:tcPr>
            <w:tcW w:w="2069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13.05-13.20</w:t>
            </w:r>
          </w:p>
        </w:tc>
        <w:tc>
          <w:tcPr>
            <w:tcW w:w="2133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13.05-13.20</w:t>
            </w:r>
          </w:p>
        </w:tc>
        <w:tc>
          <w:tcPr>
            <w:tcW w:w="212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Вн\13.40-14.00</w:t>
            </w:r>
          </w:p>
        </w:tc>
      </w:tr>
      <w:tr w:rsidR="006E5555" w:rsidRPr="006E5555" w:rsidTr="006A23C8">
        <w:tc>
          <w:tcPr>
            <w:tcW w:w="120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70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555" w:rsidRPr="006E5555" w:rsidRDefault="006E5555" w:rsidP="006E5555">
      <w:pPr>
        <w:spacing w:line="240" w:lineRule="atLeast"/>
        <w:ind w:right="-284"/>
        <w:rPr>
          <w:rFonts w:ascii="Times New Roman" w:hAnsi="Times New Roman" w:cs="Times New Roman"/>
        </w:rPr>
      </w:pPr>
    </w:p>
    <w:p w:rsidR="006E5555" w:rsidRPr="006E5555" w:rsidRDefault="006E5555" w:rsidP="006E5555">
      <w:pPr>
        <w:ind w:left="851" w:hanging="284"/>
        <w:jc w:val="both"/>
        <w:rPr>
          <w:rFonts w:ascii="Times New Roman" w:hAnsi="Times New Roman" w:cs="Times New Roman"/>
          <w:bCs/>
        </w:rPr>
      </w:pPr>
      <w:r w:rsidRPr="006E5555">
        <w:rPr>
          <w:rFonts w:ascii="Times New Roman" w:hAnsi="Times New Roman" w:cs="Times New Roman"/>
          <w:bCs/>
        </w:rPr>
        <w:t xml:space="preserve"> </w:t>
      </w:r>
    </w:p>
    <w:p w:rsidR="006E5555" w:rsidRPr="006E5555" w:rsidRDefault="006E5555" w:rsidP="006E5555">
      <w:pPr>
        <w:ind w:left="851" w:hanging="284"/>
        <w:jc w:val="both"/>
        <w:rPr>
          <w:rFonts w:ascii="Times New Roman" w:hAnsi="Times New Roman" w:cs="Times New Roman"/>
          <w:bCs/>
        </w:rPr>
      </w:pPr>
    </w:p>
    <w:p w:rsidR="006E5555" w:rsidRPr="006E5555" w:rsidRDefault="006E5555" w:rsidP="006E5555">
      <w:pPr>
        <w:ind w:left="851" w:hanging="284"/>
        <w:jc w:val="both"/>
        <w:rPr>
          <w:rFonts w:ascii="Times New Roman" w:hAnsi="Times New Roman" w:cs="Times New Roman"/>
          <w:bCs/>
        </w:rPr>
      </w:pPr>
    </w:p>
    <w:p w:rsidR="006E5555" w:rsidRPr="006E5555" w:rsidRDefault="006E5555" w:rsidP="006E5555">
      <w:pPr>
        <w:ind w:left="851" w:hanging="284"/>
        <w:jc w:val="both"/>
        <w:rPr>
          <w:rFonts w:ascii="Times New Roman" w:hAnsi="Times New Roman" w:cs="Times New Roman"/>
          <w:bCs/>
        </w:rPr>
      </w:pPr>
    </w:p>
    <w:p w:rsidR="006E5555" w:rsidRPr="006E5555" w:rsidRDefault="006E5555" w:rsidP="006E5555">
      <w:pPr>
        <w:ind w:left="851" w:hanging="284"/>
        <w:jc w:val="both"/>
        <w:rPr>
          <w:rFonts w:ascii="Times New Roman" w:hAnsi="Times New Roman" w:cs="Times New Roman"/>
          <w:bCs/>
        </w:rPr>
      </w:pPr>
    </w:p>
    <w:p w:rsidR="006E5555" w:rsidRPr="006E5555" w:rsidRDefault="006E5555" w:rsidP="006E5555">
      <w:pPr>
        <w:ind w:left="851" w:hanging="284"/>
        <w:jc w:val="both"/>
        <w:rPr>
          <w:rFonts w:ascii="Times New Roman" w:hAnsi="Times New Roman" w:cs="Times New Roman"/>
          <w:bCs/>
        </w:rPr>
      </w:pPr>
    </w:p>
    <w:p w:rsidR="006E5555" w:rsidRPr="006E5555" w:rsidRDefault="006E5555" w:rsidP="006E5555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2"/>
        <w:tblpPr w:leftFromText="180" w:rightFromText="180" w:vertAnchor="text" w:tblpX="358" w:tblpY="1"/>
        <w:tblOverlap w:val="never"/>
        <w:tblW w:w="0" w:type="auto"/>
        <w:tblLook w:val="04A0"/>
      </w:tblPr>
      <w:tblGrid>
        <w:gridCol w:w="2697"/>
        <w:gridCol w:w="2625"/>
        <w:gridCol w:w="2675"/>
        <w:gridCol w:w="2685"/>
      </w:tblGrid>
      <w:tr w:rsidR="006E5555" w:rsidRPr="006E5555" w:rsidTr="006A23C8">
        <w:tc>
          <w:tcPr>
            <w:tcW w:w="5322" w:type="dxa"/>
            <w:gridSpan w:val="2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е классы</w:t>
            </w:r>
          </w:p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  <w:gridSpan w:val="2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е классы</w:t>
            </w:r>
          </w:p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5555" w:rsidRPr="006E5555" w:rsidTr="006A23C8">
        <w:tc>
          <w:tcPr>
            <w:tcW w:w="2697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262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675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268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</w:tr>
      <w:tr w:rsidR="006E5555" w:rsidRPr="006E5555" w:rsidTr="006A23C8">
        <w:tc>
          <w:tcPr>
            <w:tcW w:w="2697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262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</w:tc>
        <w:tc>
          <w:tcPr>
            <w:tcW w:w="2675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268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</w:tc>
      </w:tr>
      <w:tr w:rsidR="006E5555" w:rsidRPr="006E5555" w:rsidTr="006A23C8">
        <w:tc>
          <w:tcPr>
            <w:tcW w:w="2697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262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0.25-11.05</w:t>
            </w:r>
          </w:p>
        </w:tc>
        <w:tc>
          <w:tcPr>
            <w:tcW w:w="2675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268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0.25-11.05</w:t>
            </w:r>
          </w:p>
        </w:tc>
      </w:tr>
      <w:tr w:rsidR="006E5555" w:rsidRPr="006E5555" w:rsidTr="006A23C8">
        <w:tc>
          <w:tcPr>
            <w:tcW w:w="2697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262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1.25-12.05</w:t>
            </w:r>
          </w:p>
        </w:tc>
        <w:tc>
          <w:tcPr>
            <w:tcW w:w="2675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268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1.25-12.05</w:t>
            </w:r>
          </w:p>
        </w:tc>
      </w:tr>
      <w:tr w:rsidR="006E5555" w:rsidRPr="006E5555" w:rsidTr="006A23C8">
        <w:tc>
          <w:tcPr>
            <w:tcW w:w="2697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5. внеурочная</w:t>
            </w:r>
          </w:p>
        </w:tc>
        <w:tc>
          <w:tcPr>
            <w:tcW w:w="262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12.20 -12.40</w:t>
            </w:r>
          </w:p>
        </w:tc>
        <w:tc>
          <w:tcPr>
            <w:tcW w:w="2675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268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sz w:val="28"/>
                <w:szCs w:val="28"/>
              </w:rPr>
              <w:t>12.20 -13.00</w:t>
            </w:r>
          </w:p>
        </w:tc>
      </w:tr>
      <w:tr w:rsidR="006E5555" w:rsidRPr="006E5555" w:rsidTr="006A23C8">
        <w:tc>
          <w:tcPr>
            <w:tcW w:w="2697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6. </w:t>
            </w:r>
            <w:proofErr w:type="spellStart"/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н\деят</w:t>
            </w:r>
            <w:proofErr w:type="spellEnd"/>
          </w:p>
        </w:tc>
        <w:tc>
          <w:tcPr>
            <w:tcW w:w="262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12.45-13.00</w:t>
            </w:r>
          </w:p>
        </w:tc>
        <w:tc>
          <w:tcPr>
            <w:tcW w:w="2675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6. </w:t>
            </w:r>
            <w:proofErr w:type="spellStart"/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н\деят</w:t>
            </w:r>
            <w:proofErr w:type="spellEnd"/>
          </w:p>
        </w:tc>
        <w:tc>
          <w:tcPr>
            <w:tcW w:w="268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13.10-13.30</w:t>
            </w:r>
          </w:p>
        </w:tc>
      </w:tr>
      <w:tr w:rsidR="006E5555" w:rsidRPr="006E5555" w:rsidTr="006A23C8">
        <w:tc>
          <w:tcPr>
            <w:tcW w:w="2697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7вн\деят</w:t>
            </w:r>
          </w:p>
        </w:tc>
        <w:tc>
          <w:tcPr>
            <w:tcW w:w="262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13.10-13.25</w:t>
            </w:r>
          </w:p>
        </w:tc>
        <w:tc>
          <w:tcPr>
            <w:tcW w:w="2675" w:type="dxa"/>
          </w:tcPr>
          <w:p w:rsidR="006E5555" w:rsidRPr="006E5555" w:rsidRDefault="006E5555" w:rsidP="006A23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5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7.вн\деят</w:t>
            </w:r>
          </w:p>
        </w:tc>
        <w:tc>
          <w:tcPr>
            <w:tcW w:w="2685" w:type="dxa"/>
          </w:tcPr>
          <w:p w:rsidR="006E5555" w:rsidRPr="006E5555" w:rsidRDefault="006E5555" w:rsidP="006A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5">
              <w:rPr>
                <w:rFonts w:ascii="Times New Roman" w:hAnsi="Times New Roman" w:cs="Times New Roman"/>
                <w:b/>
                <w:sz w:val="28"/>
                <w:szCs w:val="28"/>
              </w:rPr>
              <w:t>13.40-14.00</w:t>
            </w:r>
          </w:p>
        </w:tc>
      </w:tr>
    </w:tbl>
    <w:p w:rsidR="00856F78" w:rsidRDefault="00856F78" w:rsidP="006E5555">
      <w:pPr>
        <w:jc w:val="both"/>
        <w:rPr>
          <w:rFonts w:ascii="Times New Roman" w:hAnsi="Times New Roman" w:cs="Times New Roman"/>
          <w:b/>
          <w:u w:val="single"/>
        </w:rPr>
      </w:pPr>
    </w:p>
    <w:p w:rsidR="006E5555" w:rsidRPr="006E5555" w:rsidRDefault="006E5555" w:rsidP="006E5555">
      <w:pPr>
        <w:jc w:val="both"/>
        <w:rPr>
          <w:rFonts w:ascii="Times New Roman" w:hAnsi="Times New Roman" w:cs="Times New Roman"/>
          <w:b/>
          <w:u w:val="single"/>
        </w:rPr>
      </w:pPr>
      <w:r w:rsidRPr="006E5555">
        <w:rPr>
          <w:rFonts w:ascii="Times New Roman" w:hAnsi="Times New Roman" w:cs="Times New Roman"/>
          <w:b/>
          <w:u w:val="single"/>
        </w:rPr>
        <w:t>Время выполнения домашних заданий (в астрономических часах).</w:t>
      </w:r>
    </w:p>
    <w:p w:rsidR="006E5555" w:rsidRPr="006E5555" w:rsidRDefault="006E5555" w:rsidP="006E5555">
      <w:pPr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 xml:space="preserve">Объем домашних заданий (по всем  предметам) должен быть таким, чтобы затраты времени на его выполнение не превышали (в астрономических часах) п.10.10. </w:t>
      </w:r>
      <w:proofErr w:type="spellStart"/>
      <w:r w:rsidRPr="006E5555">
        <w:rPr>
          <w:rFonts w:ascii="Times New Roman" w:hAnsi="Times New Roman" w:cs="Times New Roman"/>
        </w:rPr>
        <w:t>СанПиН</w:t>
      </w:r>
      <w:proofErr w:type="spellEnd"/>
      <w:r w:rsidRPr="006E5555">
        <w:rPr>
          <w:rFonts w:ascii="Times New Roman" w:hAnsi="Times New Roman" w:cs="Times New Roman"/>
        </w:rPr>
        <w:t>:</w:t>
      </w:r>
    </w:p>
    <w:p w:rsidR="006E5555" w:rsidRPr="006E5555" w:rsidRDefault="006E5555" w:rsidP="006E555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– 3 классах- 1,5 ч.;</w:t>
      </w:r>
    </w:p>
    <w:p w:rsidR="006E5555" w:rsidRPr="006E5555" w:rsidRDefault="006E5555" w:rsidP="006E555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55">
        <w:rPr>
          <w:rFonts w:ascii="Times New Roman" w:eastAsia="Times New Roman" w:hAnsi="Times New Roman" w:cs="Times New Roman"/>
          <w:sz w:val="24"/>
          <w:szCs w:val="24"/>
          <w:lang w:eastAsia="ru-RU"/>
        </w:rPr>
        <w:t>в   4-5 классах- 2ч.;</w:t>
      </w:r>
    </w:p>
    <w:p w:rsidR="006E5555" w:rsidRPr="006E5555" w:rsidRDefault="006E5555" w:rsidP="006E555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55">
        <w:rPr>
          <w:rFonts w:ascii="Times New Roman" w:eastAsia="Times New Roman" w:hAnsi="Times New Roman" w:cs="Times New Roman"/>
          <w:sz w:val="24"/>
          <w:szCs w:val="24"/>
          <w:lang w:eastAsia="ru-RU"/>
        </w:rPr>
        <w:t>в   6-8 классах – 2,5 ч.;</w:t>
      </w:r>
    </w:p>
    <w:p w:rsidR="006E5555" w:rsidRPr="006E5555" w:rsidRDefault="006E5555" w:rsidP="006E555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55">
        <w:rPr>
          <w:rFonts w:ascii="Times New Roman" w:eastAsia="Times New Roman" w:hAnsi="Times New Roman" w:cs="Times New Roman"/>
          <w:sz w:val="24"/>
          <w:szCs w:val="24"/>
          <w:lang w:eastAsia="ru-RU"/>
        </w:rPr>
        <w:t>в    9-11 классах – до 3,5 ч. </w:t>
      </w:r>
    </w:p>
    <w:p w:rsidR="006E5555" w:rsidRPr="006E5555" w:rsidRDefault="006E5555" w:rsidP="006E555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E2D" w:rsidRDefault="00FD2E2D" w:rsidP="006E5555">
      <w:pPr>
        <w:ind w:left="851" w:hanging="284"/>
        <w:jc w:val="both"/>
        <w:rPr>
          <w:rFonts w:ascii="Times New Roman" w:hAnsi="Times New Roman" w:cs="Times New Roman"/>
          <w:b/>
          <w:u w:val="single"/>
        </w:rPr>
      </w:pPr>
    </w:p>
    <w:p w:rsidR="006E5555" w:rsidRPr="006E5555" w:rsidRDefault="00FD2E2D" w:rsidP="00FD2E2D">
      <w:pPr>
        <w:spacing w:after="0"/>
        <w:ind w:hanging="284"/>
        <w:jc w:val="both"/>
        <w:rPr>
          <w:rFonts w:ascii="Times New Roman" w:hAnsi="Times New Roman" w:cs="Times New Roman"/>
          <w:b/>
          <w:u w:val="single"/>
        </w:rPr>
      </w:pPr>
      <w:r w:rsidRPr="00FD2E2D">
        <w:rPr>
          <w:rFonts w:ascii="Times New Roman" w:hAnsi="Times New Roman" w:cs="Times New Roman"/>
          <w:b/>
        </w:rPr>
        <w:lastRenderedPageBreak/>
        <w:t xml:space="preserve">              </w:t>
      </w:r>
      <w:r w:rsidR="006E5555" w:rsidRPr="00FD2E2D">
        <w:rPr>
          <w:rFonts w:ascii="Times New Roman" w:hAnsi="Times New Roman" w:cs="Times New Roman"/>
          <w:b/>
        </w:rPr>
        <w:t xml:space="preserve">  </w:t>
      </w:r>
      <w:r w:rsidR="006E5555" w:rsidRPr="006E5555">
        <w:rPr>
          <w:rFonts w:ascii="Times New Roman" w:hAnsi="Times New Roman" w:cs="Times New Roman"/>
          <w:b/>
          <w:u w:val="single"/>
        </w:rPr>
        <w:t>Организация питания.</w:t>
      </w:r>
    </w:p>
    <w:p w:rsidR="006E5555" w:rsidRPr="006E5555" w:rsidRDefault="006E5555" w:rsidP="00FD2E2D">
      <w:pPr>
        <w:spacing w:after="0"/>
        <w:jc w:val="both"/>
        <w:rPr>
          <w:rFonts w:ascii="Times New Roman" w:hAnsi="Times New Roman" w:cs="Times New Roman"/>
          <w:b/>
        </w:rPr>
      </w:pPr>
    </w:p>
    <w:p w:rsidR="006E5555" w:rsidRPr="006E5555" w:rsidRDefault="006E5555" w:rsidP="00FD2E2D">
      <w:pPr>
        <w:spacing w:after="0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 xml:space="preserve">Завтраки: </w:t>
      </w:r>
    </w:p>
    <w:p w:rsidR="006E5555" w:rsidRPr="006E5555" w:rsidRDefault="006E5555" w:rsidP="00FD2E2D">
      <w:pPr>
        <w:spacing w:after="0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1АБВ  классы – 09.10 – 09.25</w:t>
      </w:r>
    </w:p>
    <w:p w:rsidR="006E5555" w:rsidRPr="006E5555" w:rsidRDefault="006E5555" w:rsidP="00FD2E2D">
      <w:pPr>
        <w:spacing w:after="0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2-5-е  классы – 10.05 – 10.25</w:t>
      </w:r>
    </w:p>
    <w:p w:rsidR="006E5555" w:rsidRPr="006E5555" w:rsidRDefault="006E5555" w:rsidP="00FD2E2D">
      <w:pPr>
        <w:spacing w:after="0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6-8-е классы – 11.05 – 11.25</w:t>
      </w:r>
    </w:p>
    <w:p w:rsidR="006E5555" w:rsidRPr="006E5555" w:rsidRDefault="006E5555" w:rsidP="00FD2E2D">
      <w:pPr>
        <w:spacing w:after="0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9-11-е классы – 12.05– 12.20</w:t>
      </w:r>
    </w:p>
    <w:p w:rsidR="006E5555" w:rsidRPr="006E5555" w:rsidRDefault="006E5555" w:rsidP="00FD2E2D">
      <w:pPr>
        <w:spacing w:after="0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Обеды:</w:t>
      </w:r>
    </w:p>
    <w:p w:rsidR="006E5555" w:rsidRPr="006E5555" w:rsidRDefault="006E5555" w:rsidP="00FD2E2D">
      <w:pPr>
        <w:spacing w:after="0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12.05-12.20– начальная школа</w:t>
      </w:r>
    </w:p>
    <w:p w:rsidR="006E5555" w:rsidRPr="006E5555" w:rsidRDefault="006E5555" w:rsidP="00FD2E2D">
      <w:pPr>
        <w:spacing w:after="0"/>
        <w:jc w:val="both"/>
        <w:rPr>
          <w:rFonts w:ascii="Times New Roman" w:hAnsi="Times New Roman" w:cs="Times New Roman"/>
        </w:rPr>
      </w:pPr>
    </w:p>
    <w:p w:rsidR="006E5555" w:rsidRPr="006E5555" w:rsidRDefault="006E5555" w:rsidP="00FD2E2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E5555">
        <w:rPr>
          <w:rFonts w:ascii="Times New Roman" w:hAnsi="Times New Roman" w:cs="Times New Roman"/>
          <w:b/>
          <w:bCs/>
          <w:u w:val="single"/>
        </w:rPr>
        <w:t>Организация работы по подготовке детей к школе</w:t>
      </w:r>
      <w:r w:rsidRPr="006E5555">
        <w:rPr>
          <w:rFonts w:ascii="Times New Roman" w:hAnsi="Times New Roman" w:cs="Times New Roman"/>
          <w:b/>
          <w:u w:val="single"/>
        </w:rPr>
        <w:t> </w:t>
      </w:r>
    </w:p>
    <w:p w:rsidR="006E5555" w:rsidRPr="006E5555" w:rsidRDefault="006E5555" w:rsidP="00FD2E2D">
      <w:pPr>
        <w:spacing w:after="0" w:line="240" w:lineRule="atLeast"/>
        <w:rPr>
          <w:rFonts w:ascii="Times New Roman" w:hAnsi="Times New Roman" w:cs="Times New Roman"/>
        </w:rPr>
      </w:pPr>
    </w:p>
    <w:p w:rsidR="006E5555" w:rsidRPr="006E5555" w:rsidRDefault="006E5555" w:rsidP="00FD2E2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Занятия в МДОУ с приглашением учителей, которые будут работать в 1-х классах – апрель.</w:t>
      </w:r>
    </w:p>
    <w:p w:rsidR="006E5555" w:rsidRPr="006E5555" w:rsidRDefault="006E5555" w:rsidP="006E555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 xml:space="preserve">Родительское собрание «Основные направления деятельности школы» - май </w:t>
      </w:r>
      <w:r w:rsidR="00711718">
        <w:rPr>
          <w:rFonts w:ascii="Times New Roman" w:hAnsi="Times New Roman" w:cs="Times New Roman"/>
        </w:rPr>
        <w:t>2020</w:t>
      </w:r>
    </w:p>
    <w:p w:rsidR="006E5555" w:rsidRPr="006E5555" w:rsidRDefault="006E5555" w:rsidP="006E555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Публичный отче</w:t>
      </w:r>
      <w:r w:rsidR="00711718">
        <w:rPr>
          <w:rFonts w:ascii="Times New Roman" w:hAnsi="Times New Roman" w:cs="Times New Roman"/>
        </w:rPr>
        <w:t xml:space="preserve">т директора школы </w:t>
      </w:r>
      <w:proofErr w:type="gramStart"/>
      <w:r w:rsidR="00711718">
        <w:rPr>
          <w:rFonts w:ascii="Times New Roman" w:hAnsi="Times New Roman" w:cs="Times New Roman"/>
        </w:rPr>
        <w:t>–с</w:t>
      </w:r>
      <w:proofErr w:type="gramEnd"/>
      <w:r w:rsidR="00711718">
        <w:rPr>
          <w:rFonts w:ascii="Times New Roman" w:hAnsi="Times New Roman" w:cs="Times New Roman"/>
        </w:rPr>
        <w:t>ентябрь 2019</w:t>
      </w:r>
    </w:p>
    <w:p w:rsidR="006E5555" w:rsidRPr="006E5555" w:rsidRDefault="006E5555" w:rsidP="006E555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Родительское собрание «Готов ли</w:t>
      </w:r>
      <w:r w:rsidR="00711718">
        <w:rPr>
          <w:rFonts w:ascii="Times New Roman" w:hAnsi="Times New Roman" w:cs="Times New Roman"/>
        </w:rPr>
        <w:t xml:space="preserve"> Ваш ребенок к школе» - май 2020</w:t>
      </w:r>
    </w:p>
    <w:p w:rsidR="006E5555" w:rsidRPr="006E5555" w:rsidRDefault="006E5555" w:rsidP="006E555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Консультации родителей, знакомство их с учебными программами, беседы с педагогом-псих</w:t>
      </w:r>
      <w:r w:rsidR="00711718">
        <w:rPr>
          <w:rFonts w:ascii="Times New Roman" w:hAnsi="Times New Roman" w:cs="Times New Roman"/>
        </w:rPr>
        <w:t>ологом школы -  апрель-июнь 2020</w:t>
      </w:r>
    </w:p>
    <w:p w:rsidR="006E5555" w:rsidRPr="006E5555" w:rsidRDefault="006E5555" w:rsidP="006E555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 xml:space="preserve">Занятия по подготовке </w:t>
      </w:r>
      <w:r w:rsidR="00711718">
        <w:rPr>
          <w:rFonts w:ascii="Times New Roman" w:hAnsi="Times New Roman" w:cs="Times New Roman"/>
        </w:rPr>
        <w:t>детей к школе – июнь 2020</w:t>
      </w:r>
    </w:p>
    <w:p w:rsidR="006E5555" w:rsidRPr="006E5555" w:rsidRDefault="006E5555" w:rsidP="006E5555">
      <w:pPr>
        <w:ind w:left="720"/>
        <w:jc w:val="both"/>
        <w:rPr>
          <w:rFonts w:ascii="Times New Roman" w:hAnsi="Times New Roman" w:cs="Times New Roman"/>
        </w:rPr>
      </w:pPr>
    </w:p>
    <w:p w:rsidR="006E5555" w:rsidRPr="006E5555" w:rsidRDefault="006E5555" w:rsidP="006E5555">
      <w:pPr>
        <w:ind w:left="851" w:hanging="425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  <w:bCs/>
        </w:rPr>
        <w:t xml:space="preserve"> </w:t>
      </w:r>
      <w:r w:rsidRPr="006E5555">
        <w:rPr>
          <w:rFonts w:ascii="Times New Roman" w:hAnsi="Times New Roman" w:cs="Times New Roman"/>
          <w:b/>
          <w:bCs/>
          <w:u w:val="single"/>
        </w:rPr>
        <w:t>Охрана жизни и здоровья детей</w:t>
      </w:r>
      <w:r w:rsidRPr="006E5555">
        <w:rPr>
          <w:rFonts w:ascii="Times New Roman" w:hAnsi="Times New Roman" w:cs="Times New Roman"/>
        </w:rPr>
        <w:t> </w:t>
      </w:r>
    </w:p>
    <w:p w:rsidR="006E5555" w:rsidRPr="006E5555" w:rsidRDefault="006E5555" w:rsidP="006E55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День здоровья – 1 раз в  полугодие</w:t>
      </w:r>
    </w:p>
    <w:p w:rsidR="006E5555" w:rsidRPr="006E5555" w:rsidRDefault="006E5555" w:rsidP="006E55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Учебная эвакуация – 1 раз в четверть</w:t>
      </w:r>
    </w:p>
    <w:p w:rsidR="00FD2E2D" w:rsidRDefault="00FD2E2D" w:rsidP="006E5555">
      <w:pPr>
        <w:ind w:left="851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:rsidR="006E5555" w:rsidRPr="006E5555" w:rsidRDefault="006E5555" w:rsidP="006E5555">
      <w:pPr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6E5555">
        <w:rPr>
          <w:rFonts w:ascii="Times New Roman" w:hAnsi="Times New Roman" w:cs="Times New Roman"/>
          <w:b/>
          <w:bCs/>
          <w:u w:val="single"/>
        </w:rPr>
        <w:t>Работа с родителями</w:t>
      </w:r>
      <w:r w:rsidRPr="006E5555">
        <w:rPr>
          <w:rFonts w:ascii="Times New Roman" w:hAnsi="Times New Roman" w:cs="Times New Roman"/>
          <w:b/>
          <w:u w:val="single"/>
        </w:rPr>
        <w:t> </w:t>
      </w:r>
    </w:p>
    <w:p w:rsidR="006E5555" w:rsidRPr="006E5555" w:rsidRDefault="006E5555" w:rsidP="006E55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Общешкольные родительские собрания, лектории – 1 раз в четверть;</w:t>
      </w:r>
    </w:p>
    <w:p w:rsidR="006E5555" w:rsidRPr="006E5555" w:rsidRDefault="006E5555" w:rsidP="006E55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Классные тематические родительские собрания – по плану воспитательной работы классных руководителей.</w:t>
      </w:r>
      <w:r w:rsidR="00FD2E2D">
        <w:rPr>
          <w:rFonts w:ascii="Times New Roman" w:hAnsi="Times New Roman" w:cs="Times New Roman"/>
        </w:rPr>
        <w:t>(не реже 1 раза вмесяц)</w:t>
      </w:r>
    </w:p>
    <w:p w:rsidR="006E5555" w:rsidRPr="006E5555" w:rsidRDefault="006E5555" w:rsidP="006E55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Консультации родителей по интересующим их вопросам (понедельник с 14.00 – 16.00; пятница с 14.00-16.00).</w:t>
      </w:r>
    </w:p>
    <w:p w:rsidR="006E5555" w:rsidRPr="006E5555" w:rsidRDefault="006E5555" w:rsidP="006E55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5555">
        <w:rPr>
          <w:rFonts w:ascii="Times New Roman" w:hAnsi="Times New Roman" w:cs="Times New Roman"/>
        </w:rPr>
        <w:t>Участие родителей в подготовке и проведении школьных, районных, областных конкурсов и соревнований.</w:t>
      </w:r>
    </w:p>
    <w:p w:rsidR="006E5555" w:rsidRDefault="006E5555" w:rsidP="006E5555">
      <w:pPr>
        <w:spacing w:after="0" w:line="240" w:lineRule="auto"/>
        <w:jc w:val="both"/>
      </w:pPr>
    </w:p>
    <w:p w:rsidR="00844F65" w:rsidRPr="004B549C" w:rsidRDefault="00844F65" w:rsidP="006E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B54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фик дежурства администрации</w:t>
      </w:r>
    </w:p>
    <w:p w:rsidR="00844F65" w:rsidRPr="004B549C" w:rsidRDefault="00844F65" w:rsidP="00844F65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943"/>
        <w:gridCol w:w="2552"/>
        <w:gridCol w:w="4076"/>
      </w:tblGrid>
      <w:tr w:rsidR="00844F65" w:rsidTr="00740E0A">
        <w:tc>
          <w:tcPr>
            <w:tcW w:w="2943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076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844F65" w:rsidTr="00740E0A">
        <w:tc>
          <w:tcPr>
            <w:tcW w:w="2943" w:type="dxa"/>
            <w:vAlign w:val="center"/>
          </w:tcPr>
          <w:p w:rsidR="00844F65" w:rsidRPr="006E3CAA" w:rsidRDefault="00844F65" w:rsidP="00740E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- суббота</w:t>
            </w:r>
          </w:p>
        </w:tc>
        <w:tc>
          <w:tcPr>
            <w:tcW w:w="2552" w:type="dxa"/>
            <w:vAlign w:val="center"/>
          </w:tcPr>
          <w:p w:rsidR="00844F65" w:rsidRPr="006E3CAA" w:rsidRDefault="00844F65" w:rsidP="00740E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4076" w:type="dxa"/>
            <w:vAlign w:val="center"/>
          </w:tcPr>
          <w:p w:rsidR="00844F65" w:rsidRPr="006E3CAA" w:rsidRDefault="00844F65" w:rsidP="00740E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 Алек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й </w:t>
            </w:r>
            <w:r w:rsidRPr="006E3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ич</w:t>
            </w:r>
          </w:p>
        </w:tc>
      </w:tr>
      <w:tr w:rsidR="00844F65" w:rsidTr="00740E0A">
        <w:tc>
          <w:tcPr>
            <w:tcW w:w="2943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4076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Анна Викторовна</w:t>
            </w:r>
          </w:p>
        </w:tc>
      </w:tr>
      <w:tr w:rsidR="00844F65" w:rsidTr="00740E0A">
        <w:tc>
          <w:tcPr>
            <w:tcW w:w="2943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4076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иченко Наталья Николаевна</w:t>
            </w:r>
          </w:p>
        </w:tc>
      </w:tr>
      <w:tr w:rsidR="00844F65" w:rsidTr="00740E0A">
        <w:tc>
          <w:tcPr>
            <w:tcW w:w="2943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4076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Анна Викторовна</w:t>
            </w:r>
          </w:p>
        </w:tc>
      </w:tr>
      <w:tr w:rsidR="00844F65" w:rsidTr="00740E0A">
        <w:tc>
          <w:tcPr>
            <w:tcW w:w="2943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4076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иченко Наталья Николаевна</w:t>
            </w:r>
          </w:p>
        </w:tc>
      </w:tr>
      <w:tr w:rsidR="00844F65" w:rsidTr="00740E0A">
        <w:tc>
          <w:tcPr>
            <w:tcW w:w="2943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4076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ченникова Марина Викторовна</w:t>
            </w:r>
          </w:p>
        </w:tc>
      </w:tr>
      <w:tr w:rsidR="00844F65" w:rsidTr="00740E0A">
        <w:tc>
          <w:tcPr>
            <w:tcW w:w="2943" w:type="dxa"/>
          </w:tcPr>
          <w:p w:rsidR="00844F65" w:rsidRDefault="00844F65" w:rsidP="00740E0A">
            <w:pPr>
              <w:spacing w:line="240" w:lineRule="atLeast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4076" w:type="dxa"/>
            <w:vAlign w:val="center"/>
          </w:tcPr>
          <w:p w:rsidR="00844F65" w:rsidRDefault="00844F65" w:rsidP="00740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ченникова Марина Викторовна</w:t>
            </w:r>
          </w:p>
        </w:tc>
      </w:tr>
    </w:tbl>
    <w:p w:rsidR="00844F65" w:rsidRPr="004E5CBE" w:rsidRDefault="00844F65" w:rsidP="00844F65">
      <w:pPr>
        <w:spacing w:after="0" w:line="240" w:lineRule="atLeast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F65" w:rsidRPr="00564890" w:rsidRDefault="00844F65" w:rsidP="007728ED">
      <w:pPr>
        <w:spacing w:after="0" w:line="240" w:lineRule="atLeast"/>
        <w:ind w:right="-284"/>
        <w:rPr>
          <w:rFonts w:ascii="Times New Roman" w:eastAsia="Times New Roman" w:hAnsi="Times New Roman" w:cs="Times New Roman"/>
          <w:lang w:eastAsia="ru-RU"/>
        </w:rPr>
      </w:pPr>
    </w:p>
    <w:sectPr w:rsidR="00844F65" w:rsidRPr="00564890" w:rsidSect="00280B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C9A"/>
    <w:multiLevelType w:val="multilevel"/>
    <w:tmpl w:val="A854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42C5A"/>
    <w:multiLevelType w:val="hybridMultilevel"/>
    <w:tmpl w:val="530EB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E4792"/>
    <w:multiLevelType w:val="multilevel"/>
    <w:tmpl w:val="FB3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CF6563"/>
    <w:multiLevelType w:val="hybridMultilevel"/>
    <w:tmpl w:val="285467B4"/>
    <w:lvl w:ilvl="0" w:tplc="05B2F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1EF7"/>
    <w:multiLevelType w:val="hybridMultilevel"/>
    <w:tmpl w:val="4FFCF39C"/>
    <w:lvl w:ilvl="0" w:tplc="6D12A69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61944"/>
    <w:multiLevelType w:val="hybridMultilevel"/>
    <w:tmpl w:val="DECA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2026F3"/>
    <w:multiLevelType w:val="multilevel"/>
    <w:tmpl w:val="EFF2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9E4"/>
    <w:rsid w:val="000176EE"/>
    <w:rsid w:val="00044EE5"/>
    <w:rsid w:val="000613FC"/>
    <w:rsid w:val="000622C5"/>
    <w:rsid w:val="00063A04"/>
    <w:rsid w:val="00075E98"/>
    <w:rsid w:val="00095FA3"/>
    <w:rsid w:val="001E60DA"/>
    <w:rsid w:val="002042A3"/>
    <w:rsid w:val="00241008"/>
    <w:rsid w:val="00251B13"/>
    <w:rsid w:val="00266FBB"/>
    <w:rsid w:val="00280BEF"/>
    <w:rsid w:val="00392F1F"/>
    <w:rsid w:val="003C6916"/>
    <w:rsid w:val="003D3D55"/>
    <w:rsid w:val="003E39F8"/>
    <w:rsid w:val="00564890"/>
    <w:rsid w:val="00591240"/>
    <w:rsid w:val="005D69E4"/>
    <w:rsid w:val="00684B87"/>
    <w:rsid w:val="006D2B19"/>
    <w:rsid w:val="006E5555"/>
    <w:rsid w:val="00711718"/>
    <w:rsid w:val="0076141A"/>
    <w:rsid w:val="0076337D"/>
    <w:rsid w:val="007728ED"/>
    <w:rsid w:val="007879D7"/>
    <w:rsid w:val="007A785B"/>
    <w:rsid w:val="007D71B3"/>
    <w:rsid w:val="0080442A"/>
    <w:rsid w:val="00844F65"/>
    <w:rsid w:val="00856F78"/>
    <w:rsid w:val="0086002B"/>
    <w:rsid w:val="008A2B1F"/>
    <w:rsid w:val="008A76E0"/>
    <w:rsid w:val="008E6E07"/>
    <w:rsid w:val="00A00BEB"/>
    <w:rsid w:val="00A121E4"/>
    <w:rsid w:val="00A82B04"/>
    <w:rsid w:val="00A834EA"/>
    <w:rsid w:val="00B05C34"/>
    <w:rsid w:val="00B32C93"/>
    <w:rsid w:val="00B81DDF"/>
    <w:rsid w:val="00BA6C7D"/>
    <w:rsid w:val="00BF1B9E"/>
    <w:rsid w:val="00C826EF"/>
    <w:rsid w:val="00CF2BAD"/>
    <w:rsid w:val="00D25C53"/>
    <w:rsid w:val="00D9633E"/>
    <w:rsid w:val="00DF59F8"/>
    <w:rsid w:val="00EF199A"/>
    <w:rsid w:val="00EF568C"/>
    <w:rsid w:val="00FB3C2E"/>
    <w:rsid w:val="00FD2937"/>
    <w:rsid w:val="00FD2E2D"/>
    <w:rsid w:val="00FE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69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Normal (Web) Char"/>
    <w:basedOn w:val="a"/>
    <w:link w:val="a5"/>
    <w:unhideWhenUsed/>
    <w:rsid w:val="0084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44F6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F59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1B3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aliases w:val="Normal (Web) Char Знак"/>
    <w:link w:val="a4"/>
    <w:rsid w:val="006E5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6E5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69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4F6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F59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B69C-910B-4645-9530-581EED9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Директор</cp:lastModifiedBy>
  <cp:revision>30</cp:revision>
  <cp:lastPrinted>2019-09-17T13:18:00Z</cp:lastPrinted>
  <dcterms:created xsi:type="dcterms:W3CDTF">2015-08-20T05:33:00Z</dcterms:created>
  <dcterms:modified xsi:type="dcterms:W3CDTF">2019-09-17T13:21:00Z</dcterms:modified>
</cp:coreProperties>
</file>